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7D6B46">
        <w:rPr>
          <w:sz w:val="28"/>
          <w:szCs w:val="28"/>
        </w:rPr>
        <w:t>21</w:t>
      </w:r>
      <w:r w:rsidRPr="006F33E3">
        <w:rPr>
          <w:sz w:val="28"/>
          <w:szCs w:val="28"/>
        </w:rPr>
        <w:t xml:space="preserve">»  </w:t>
      </w:r>
      <w:r w:rsidR="007D6B46">
        <w:rPr>
          <w:sz w:val="28"/>
          <w:szCs w:val="28"/>
        </w:rPr>
        <w:t>июля</w:t>
      </w:r>
      <w:r w:rsidR="00AB4AB6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7D6B46">
        <w:rPr>
          <w:sz w:val="28"/>
          <w:szCs w:val="28"/>
        </w:rPr>
        <w:t>899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</w:t>
      </w:r>
    </w:p>
    <w:p w:rsidR="00460440" w:rsidRDefault="00F91E4E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0284">
        <w:rPr>
          <w:rFonts w:ascii="Times New Roman" w:hAnsi="Times New Roman" w:cs="Times New Roman"/>
          <w:sz w:val="28"/>
          <w:szCs w:val="28"/>
        </w:rPr>
        <w:t>Здравствуй,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C90284">
        <w:rPr>
          <w:rFonts w:ascii="Times New Roman" w:hAnsi="Times New Roman" w:cs="Times New Roman"/>
          <w:sz w:val="28"/>
          <w:szCs w:val="28"/>
        </w:rPr>
        <w:t>школьного</w:t>
      </w:r>
      <w:r w:rsidR="00F91E4E">
        <w:rPr>
          <w:rFonts w:ascii="Times New Roman" w:hAnsi="Times New Roman" w:cs="Times New Roman"/>
          <w:sz w:val="28"/>
          <w:szCs w:val="28"/>
        </w:rPr>
        <w:t xml:space="preserve"> </w:t>
      </w:r>
      <w:r w:rsidR="00C90284">
        <w:rPr>
          <w:rFonts w:ascii="Times New Roman" w:hAnsi="Times New Roman" w:cs="Times New Roman"/>
          <w:sz w:val="28"/>
          <w:szCs w:val="28"/>
        </w:rPr>
        <w:t>ассортимента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4278FF">
        <w:rPr>
          <w:rFonts w:ascii="Times New Roman" w:hAnsi="Times New Roman" w:cs="Times New Roman"/>
          <w:sz w:val="28"/>
          <w:szCs w:val="28"/>
        </w:rPr>
        <w:t>1</w:t>
      </w:r>
      <w:r w:rsidR="00C90284">
        <w:rPr>
          <w:rFonts w:ascii="Times New Roman" w:hAnsi="Times New Roman" w:cs="Times New Roman"/>
          <w:sz w:val="28"/>
          <w:szCs w:val="28"/>
        </w:rPr>
        <w:t>4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C90284">
        <w:rPr>
          <w:rFonts w:ascii="Times New Roman" w:hAnsi="Times New Roman" w:cs="Times New Roman"/>
          <w:sz w:val="28"/>
          <w:szCs w:val="28"/>
        </w:rPr>
        <w:t>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4278FF">
        <w:rPr>
          <w:rFonts w:ascii="Times New Roman" w:hAnsi="Times New Roman" w:cs="Times New Roman"/>
          <w:sz w:val="28"/>
          <w:szCs w:val="28"/>
        </w:rPr>
        <w:t>3</w:t>
      </w:r>
      <w:r w:rsidR="00C90284">
        <w:rPr>
          <w:rFonts w:ascii="Times New Roman" w:hAnsi="Times New Roman" w:cs="Times New Roman"/>
          <w:sz w:val="28"/>
          <w:szCs w:val="28"/>
        </w:rPr>
        <w:t>1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C90284">
        <w:rPr>
          <w:rFonts w:ascii="Times New Roman" w:hAnsi="Times New Roman" w:cs="Times New Roman"/>
          <w:sz w:val="28"/>
          <w:szCs w:val="28"/>
        </w:rPr>
        <w:t>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ED314A">
        <w:rPr>
          <w:rFonts w:ascii="Times New Roman" w:hAnsi="Times New Roman" w:cs="Times New Roman"/>
          <w:sz w:val="28"/>
          <w:szCs w:val="28"/>
        </w:rPr>
        <w:t>«</w:t>
      </w:r>
      <w:r w:rsidR="008F6D03" w:rsidRPr="008F6D03">
        <w:rPr>
          <w:rFonts w:ascii="Times New Roman" w:hAnsi="Times New Roman" w:cs="Times New Roman"/>
          <w:sz w:val="28"/>
          <w:szCs w:val="28"/>
        </w:rPr>
        <w:t>Здравствуй, школа</w:t>
      </w:r>
      <w:r w:rsidR="00ED314A">
        <w:rPr>
          <w:rFonts w:ascii="Times New Roman" w:hAnsi="Times New Roman" w:cs="Times New Roman"/>
          <w:sz w:val="28"/>
          <w:szCs w:val="28"/>
        </w:rPr>
        <w:t>»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C55BCB" w:rsidRPr="00C55BCB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="00C55BCB" w:rsidRPr="00C55BCB">
        <w:rPr>
          <w:rFonts w:ascii="Times New Roman" w:hAnsi="Times New Roman" w:cs="Times New Roman"/>
          <w:sz w:val="28"/>
          <w:szCs w:val="28"/>
        </w:rPr>
        <w:t>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9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9E09B9">
        <w:rPr>
          <w:rFonts w:ascii="Times New Roman" w:hAnsi="Times New Roman" w:cs="Times New Roman"/>
          <w:sz w:val="28"/>
          <w:szCs w:val="28"/>
        </w:rPr>
        <w:t>9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9E09B9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33673" w:rsidRPr="005E2A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Pr="00C7405D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6F33E3" w:rsidRDefault="006F33E3" w:rsidP="006F33E3">
      <w:pPr>
        <w:widowControl w:val="0"/>
        <w:autoSpaceDE w:val="0"/>
        <w:autoSpaceDN w:val="0"/>
        <w:rPr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35247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D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72B9">
        <w:rPr>
          <w:rFonts w:ascii="Times New Roman" w:hAnsi="Times New Roman" w:cs="Times New Roman"/>
          <w:sz w:val="28"/>
          <w:szCs w:val="28"/>
        </w:rPr>
        <w:t>Здравствуй,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4A3D" w:rsidRPr="00C55BCB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844"/>
        <w:gridCol w:w="3119"/>
      </w:tblGrid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5272B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F74A3D">
              <w:rPr>
                <w:sz w:val="24"/>
                <w:szCs w:val="24"/>
              </w:rPr>
              <w:t>«</w:t>
            </w:r>
            <w:r w:rsidR="005272B9">
              <w:rPr>
                <w:sz w:val="24"/>
                <w:szCs w:val="24"/>
              </w:rPr>
              <w:t>Здравствуй, школа</w:t>
            </w:r>
            <w:r w:rsidR="00F74A3D">
              <w:rPr>
                <w:sz w:val="24"/>
                <w:szCs w:val="24"/>
              </w:rPr>
              <w:t>»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844" w:type="dxa"/>
            <w:vAlign w:val="center"/>
          </w:tcPr>
          <w:p w:rsidR="00952445" w:rsidRPr="0035247B" w:rsidRDefault="00F74A3D" w:rsidP="005272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72B9">
              <w:rPr>
                <w:sz w:val="24"/>
                <w:szCs w:val="24"/>
              </w:rPr>
              <w:t>4.08</w:t>
            </w:r>
            <w:r w:rsidR="009F2382" w:rsidRPr="009F2382">
              <w:rPr>
                <w:sz w:val="24"/>
                <w:szCs w:val="24"/>
              </w:rPr>
              <w:t xml:space="preserve">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 w:rsidR="005272B9">
              <w:rPr>
                <w:sz w:val="24"/>
                <w:szCs w:val="24"/>
              </w:rPr>
              <w:t>31</w:t>
            </w:r>
            <w:r w:rsidR="009F2382" w:rsidRPr="009F2382">
              <w:rPr>
                <w:sz w:val="24"/>
                <w:szCs w:val="24"/>
              </w:rPr>
              <w:t>.0</w:t>
            </w:r>
            <w:r w:rsidR="005272B9">
              <w:rPr>
                <w:sz w:val="24"/>
                <w:szCs w:val="24"/>
              </w:rPr>
              <w:t>8</w:t>
            </w:r>
            <w:r w:rsidR="009F2382"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844" w:type="dxa"/>
            <w:vAlign w:val="center"/>
          </w:tcPr>
          <w:p w:rsidR="000C5A49" w:rsidRDefault="006B2AA7" w:rsidP="008116E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E92808">
              <w:rPr>
                <w:sz w:val="24"/>
                <w:szCs w:val="24"/>
              </w:rPr>
              <w:t>1</w:t>
            </w:r>
            <w:r w:rsidR="00674BA0">
              <w:rPr>
                <w:sz w:val="24"/>
                <w:szCs w:val="24"/>
              </w:rPr>
              <w:t>1</w:t>
            </w:r>
            <w:r w:rsidR="008116ED">
              <w:rPr>
                <w:sz w:val="24"/>
                <w:szCs w:val="24"/>
              </w:rPr>
              <w:t>.08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84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8116ED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16E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8116E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8116E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844" w:type="dxa"/>
            <w:vAlign w:val="center"/>
          </w:tcPr>
          <w:p w:rsidR="000C5A49" w:rsidRPr="0035247B" w:rsidRDefault="008116E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8116E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8116E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потребительского рынка и рекламы администрации </w:t>
            </w:r>
            <w:r w:rsidRPr="0035247B">
              <w:rPr>
                <w:sz w:val="24"/>
                <w:szCs w:val="24"/>
              </w:rPr>
              <w:lastRenderedPageBreak/>
              <w:t>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8116ED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484175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484175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254712" w:rsidP="0048417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4175">
              <w:rPr>
                <w:sz w:val="24"/>
                <w:szCs w:val="24"/>
              </w:rPr>
              <w:t>1.08</w:t>
            </w:r>
            <w:r w:rsidR="00AB71F6" w:rsidRPr="009F2382">
              <w:rPr>
                <w:sz w:val="24"/>
                <w:szCs w:val="24"/>
              </w:rPr>
              <w:t>.2017</w:t>
            </w:r>
            <w:r w:rsidR="00AB71F6">
              <w:rPr>
                <w:sz w:val="24"/>
                <w:szCs w:val="24"/>
              </w:rPr>
              <w:t xml:space="preserve"> </w:t>
            </w:r>
            <w:r w:rsidR="00F77542">
              <w:rPr>
                <w:sz w:val="24"/>
                <w:szCs w:val="24"/>
              </w:rPr>
              <w:t>в 19.00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253F5E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C5A4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E117F4">
        <w:rPr>
          <w:rFonts w:ascii="Times New Roman" w:hAnsi="Times New Roman" w:cs="Times New Roman"/>
          <w:sz w:val="28"/>
          <w:szCs w:val="28"/>
        </w:rPr>
        <w:t xml:space="preserve">     </w:t>
      </w:r>
      <w:r w:rsidR="00253F5E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253F5E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AD7881">
          <w:headerReference w:type="default" r:id="rId14"/>
          <w:headerReference w:type="first" r:id="rId15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9C304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952445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«</w:t>
      </w:r>
      <w:r w:rsidR="00E15F61">
        <w:rPr>
          <w:rFonts w:ascii="Times New Roman" w:hAnsi="Times New Roman" w:cs="Times New Roman"/>
          <w:sz w:val="28"/>
          <w:szCs w:val="28"/>
        </w:rPr>
        <w:t>Здравствуй, школа</w:t>
      </w:r>
      <w:r w:rsidR="001C27FC">
        <w:rPr>
          <w:rFonts w:ascii="Times New Roman" w:hAnsi="Times New Roman" w:cs="Times New Roman"/>
          <w:sz w:val="28"/>
          <w:szCs w:val="28"/>
        </w:rPr>
        <w:t>»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9E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1C27FC">
        <w:rPr>
          <w:sz w:val="28"/>
          <w:szCs w:val="28"/>
        </w:rPr>
        <w:t>«</w:t>
      </w:r>
      <w:r w:rsidR="00E15F61">
        <w:rPr>
          <w:sz w:val="28"/>
          <w:szCs w:val="28"/>
        </w:rPr>
        <w:t>Здравствуй, школа</w:t>
      </w:r>
      <w:r w:rsidR="001C27FC">
        <w:rPr>
          <w:sz w:val="28"/>
          <w:szCs w:val="28"/>
        </w:rPr>
        <w:t>»</w:t>
      </w:r>
      <w:r w:rsidR="00B624A6">
        <w:rPr>
          <w:sz w:val="28"/>
          <w:szCs w:val="28"/>
        </w:rPr>
        <w:t xml:space="preserve">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C27FC">
        <w:rPr>
          <w:sz w:val="28"/>
          <w:szCs w:val="28"/>
        </w:rPr>
        <w:t>трех</w:t>
      </w:r>
      <w:r w:rsidR="00517D9E">
        <w:rPr>
          <w:sz w:val="28"/>
          <w:szCs w:val="28"/>
        </w:rPr>
        <w:t xml:space="preserve"> календарн</w:t>
      </w:r>
      <w:r w:rsidR="001C27FC">
        <w:rPr>
          <w:sz w:val="28"/>
          <w:szCs w:val="28"/>
        </w:rPr>
        <w:t>ых</w:t>
      </w:r>
      <w:r w:rsidR="00517D9E">
        <w:rPr>
          <w:sz w:val="28"/>
          <w:szCs w:val="28"/>
        </w:rPr>
        <w:t xml:space="preserve"> дн</w:t>
      </w:r>
      <w:r w:rsidR="001C27FC">
        <w:rPr>
          <w:sz w:val="28"/>
          <w:szCs w:val="28"/>
        </w:rPr>
        <w:t>ей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1C27FC">
        <w:rPr>
          <w:sz w:val="28"/>
          <w:szCs w:val="28"/>
        </w:rPr>
        <w:t>1</w:t>
      </w:r>
      <w:r w:rsidR="00B41311">
        <w:rPr>
          <w:sz w:val="28"/>
          <w:szCs w:val="28"/>
        </w:rPr>
        <w:t>1</w:t>
      </w:r>
      <w:r w:rsidR="00AC329C">
        <w:rPr>
          <w:sz w:val="28"/>
          <w:szCs w:val="28"/>
        </w:rPr>
        <w:t>.0</w:t>
      </w:r>
      <w:r w:rsidR="00B41311">
        <w:rPr>
          <w:sz w:val="28"/>
          <w:szCs w:val="28"/>
        </w:rPr>
        <w:t>8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</w:t>
      </w:r>
      <w:r w:rsidR="00B41311">
        <w:rPr>
          <w:sz w:val="28"/>
          <w:szCs w:val="28"/>
        </w:rPr>
        <w:t>6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по форме согласно</w:t>
      </w:r>
      <w:proofErr w:type="gramEnd"/>
      <w:r w:rsidR="00517D9E">
        <w:rPr>
          <w:sz w:val="28"/>
          <w:szCs w:val="28"/>
        </w:rPr>
        <w:t xml:space="preserve">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396E7B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396E7B">
        <w:rPr>
          <w:sz w:val="28"/>
          <w:szCs w:val="28"/>
        </w:rPr>
        <w:t>юридического лица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E0565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266C7">
        <w:rPr>
          <w:rFonts w:ascii="Times New Roman" w:hAnsi="Times New Roman" w:cs="Times New Roman"/>
          <w:sz w:val="28"/>
          <w:szCs w:val="28"/>
        </w:rPr>
        <w:t>Здравствуй, школа</w:t>
      </w:r>
      <w:r w:rsidR="00E05658">
        <w:rPr>
          <w:rFonts w:ascii="Times New Roman" w:hAnsi="Times New Roman" w:cs="Times New Roman"/>
          <w:sz w:val="28"/>
          <w:szCs w:val="28"/>
        </w:rPr>
        <w:t xml:space="preserve">» 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65BBD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F038DE" w:rsidRPr="00F038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038DE" w:rsidRPr="00F038DE">
        <w:rPr>
          <w:sz w:val="28"/>
          <w:szCs w:val="28"/>
        </w:rPr>
        <w:t xml:space="preserve">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</w:t>
      </w:r>
      <w:r w:rsidR="00F65BBD">
        <w:rPr>
          <w:sz w:val="28"/>
          <w:szCs w:val="28"/>
        </w:rPr>
        <w:t xml:space="preserve">                            Д.В. </w:t>
      </w:r>
      <w:proofErr w:type="spellStart"/>
      <w:r w:rsidR="00F65BBD">
        <w:rPr>
          <w:sz w:val="28"/>
          <w:szCs w:val="28"/>
        </w:rPr>
        <w:t>Григорак</w:t>
      </w:r>
      <w:proofErr w:type="spellEnd"/>
      <w:r w:rsidRPr="00F038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 w:rsidR="0012331D">
              <w:rPr>
                <w:sz w:val="28"/>
                <w:szCs w:val="28"/>
              </w:rPr>
              <w:t>«</w:t>
            </w:r>
            <w:r w:rsidR="00F83D50">
              <w:rPr>
                <w:sz w:val="28"/>
                <w:szCs w:val="28"/>
              </w:rPr>
              <w:t xml:space="preserve"> Здравствуй, школа</w:t>
            </w:r>
            <w:r w:rsidR="0012331D">
              <w:rPr>
                <w:sz w:val="28"/>
                <w:szCs w:val="28"/>
              </w:rPr>
              <w:t>»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566CFA">
        <w:rPr>
          <w:rFonts w:ascii="Times New Roman" w:hAnsi="Times New Roman" w:cs="Times New Roman"/>
          <w:sz w:val="28"/>
          <w:szCs w:val="28"/>
        </w:rPr>
        <w:t>1</w:t>
      </w:r>
      <w:r w:rsidR="00874377">
        <w:rPr>
          <w:rFonts w:ascii="Times New Roman" w:hAnsi="Times New Roman" w:cs="Times New Roman"/>
          <w:sz w:val="28"/>
          <w:szCs w:val="28"/>
        </w:rPr>
        <w:t>4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874377">
        <w:rPr>
          <w:rFonts w:ascii="Times New Roman" w:hAnsi="Times New Roman" w:cs="Times New Roman"/>
          <w:sz w:val="28"/>
          <w:szCs w:val="28"/>
        </w:rPr>
        <w:t>8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566CFA">
        <w:rPr>
          <w:rFonts w:ascii="Times New Roman" w:hAnsi="Times New Roman" w:cs="Times New Roman"/>
          <w:sz w:val="28"/>
          <w:szCs w:val="28"/>
        </w:rPr>
        <w:t>3</w:t>
      </w:r>
      <w:r w:rsidR="00874377">
        <w:rPr>
          <w:rFonts w:ascii="Times New Roman" w:hAnsi="Times New Roman" w:cs="Times New Roman"/>
          <w:sz w:val="28"/>
          <w:szCs w:val="28"/>
        </w:rPr>
        <w:t>1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874377">
        <w:rPr>
          <w:rFonts w:ascii="Times New Roman" w:hAnsi="Times New Roman" w:cs="Times New Roman"/>
          <w:sz w:val="28"/>
          <w:szCs w:val="28"/>
        </w:rPr>
        <w:t>8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>«</w:t>
      </w:r>
      <w:r w:rsidR="00F83D50" w:rsidRPr="00F83D50">
        <w:rPr>
          <w:rFonts w:ascii="Times New Roman" w:hAnsi="Times New Roman" w:cs="Times New Roman"/>
          <w:sz w:val="28"/>
          <w:szCs w:val="28"/>
        </w:rPr>
        <w:t>Здравствуй, школа</w:t>
      </w:r>
      <w:r w:rsidR="00566CFA">
        <w:rPr>
          <w:rFonts w:ascii="Times New Roman" w:hAnsi="Times New Roman" w:cs="Times New Roman"/>
          <w:sz w:val="28"/>
          <w:szCs w:val="28"/>
        </w:rPr>
        <w:t xml:space="preserve">»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 xml:space="preserve">по адресу: город Тверь, улица </w:t>
      </w:r>
      <w:proofErr w:type="spellStart"/>
      <w:r w:rsidRPr="00F038DE">
        <w:rPr>
          <w:rFonts w:ascii="Times New Roman" w:hAnsi="Times New Roman" w:cs="Times New Roman"/>
          <w:sz w:val="28"/>
          <w:szCs w:val="28"/>
        </w:rPr>
        <w:t>Новоторжская</w:t>
      </w:r>
      <w:proofErr w:type="spellEnd"/>
      <w:r w:rsidRPr="00F038DE">
        <w:rPr>
          <w:rFonts w:ascii="Times New Roman" w:hAnsi="Times New Roman" w:cs="Times New Roman"/>
          <w:sz w:val="28"/>
          <w:szCs w:val="28"/>
        </w:rPr>
        <w:t>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396E7B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396E7B">
              <w:rPr>
                <w:sz w:val="28"/>
                <w:szCs w:val="28"/>
              </w:rPr>
              <w:t>юридического лица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12331D" w:rsidP="000525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>«</w:t>
            </w:r>
            <w:r w:rsidR="000525C4">
              <w:rPr>
                <w:sz w:val="28"/>
                <w:szCs w:val="28"/>
              </w:rPr>
              <w:t>Здравствуй, школ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CC02D5" w:rsidRDefault="00B44A7C" w:rsidP="00E05658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E05658">
        <w:rPr>
          <w:sz w:val="28"/>
          <w:szCs w:val="28"/>
        </w:rPr>
        <w:t>специализированной ярмарке «</w:t>
      </w:r>
      <w:r w:rsidR="000525C4">
        <w:rPr>
          <w:sz w:val="28"/>
          <w:szCs w:val="28"/>
        </w:rPr>
        <w:t>Здравствуй, школа</w:t>
      </w:r>
      <w:r w:rsidR="00E05658">
        <w:rPr>
          <w:sz w:val="28"/>
          <w:szCs w:val="28"/>
        </w:rPr>
        <w:t>»</w:t>
      </w:r>
    </w:p>
    <w:p w:rsidR="00F22129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вь для детей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ежда для детей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ольная форма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ртивная одежда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алантерейные товары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икотажные и чулочно-носочные изделия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ловные уборы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кольные сумки, ранцы, портфели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чебная литература </w:t>
      </w:r>
    </w:p>
    <w:p w:rsidR="0066525E" w:rsidRDefault="0066525E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нцелярские товары</w:t>
      </w:r>
    </w:p>
    <w:p w:rsidR="00C41D3A" w:rsidRDefault="00C41D3A" w:rsidP="0066525E">
      <w:pPr>
        <w:pStyle w:val="ConsPlusNormal"/>
        <w:widowControl/>
        <w:ind w:right="384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ондитерские изделия</w:t>
      </w:r>
    </w:p>
    <w:p w:rsidR="00C41D3A" w:rsidRDefault="00C41D3A" w:rsidP="0066525E">
      <w:pPr>
        <w:pStyle w:val="ConsPlusNormal"/>
        <w:widowControl/>
        <w:ind w:right="384" w:firstLine="700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12.Выпечные изделия, напитки</w:t>
      </w: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7949" w:rsidRDefault="00BC79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C7949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</w:t>
            </w:r>
          </w:p>
          <w:p w:rsidR="00BC7949" w:rsidRDefault="00BC7949" w:rsidP="00E05658">
            <w:pPr>
              <w:jc w:val="right"/>
              <w:rPr>
                <w:sz w:val="28"/>
                <w:szCs w:val="28"/>
              </w:rPr>
            </w:pPr>
          </w:p>
          <w:p w:rsidR="00BB57B1" w:rsidRPr="00F038DE" w:rsidRDefault="007B3F17" w:rsidP="00E056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>«</w:t>
            </w:r>
            <w:r w:rsidR="00BC7949">
              <w:rPr>
                <w:sz w:val="28"/>
                <w:szCs w:val="28"/>
              </w:rPr>
              <w:t xml:space="preserve"> Здравствуй, школ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Pr="00F45DB2">
        <w:rPr>
          <w:sz w:val="28"/>
          <w:szCs w:val="28"/>
        </w:rPr>
        <w:t xml:space="preserve">ярмарке </w:t>
      </w:r>
    </w:p>
    <w:p w:rsidR="0012331D" w:rsidRDefault="0012331D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C7949">
        <w:rPr>
          <w:sz w:val="28"/>
          <w:szCs w:val="28"/>
        </w:rPr>
        <w:t>Здравствуй, школа</w:t>
      </w:r>
      <w:r>
        <w:rPr>
          <w:sz w:val="28"/>
          <w:szCs w:val="28"/>
        </w:rPr>
        <w:t>»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BC7949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BC7949">
        <w:rPr>
          <w:rFonts w:eastAsiaTheme="minorHAnsi"/>
          <w:sz w:val="28"/>
          <w:szCs w:val="28"/>
          <w:lang w:eastAsia="en-US"/>
        </w:rPr>
        <w:t>«</w:t>
      </w:r>
      <w:r w:rsidR="00BC7949">
        <w:rPr>
          <w:sz w:val="28"/>
          <w:szCs w:val="28"/>
        </w:rPr>
        <w:t>Здравствуй, школа»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1. Сторона 1 предоставляет Стороне 2 торговое место № _____ на Ярмарке по адресу: город Тверь, улица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</w:t>
      </w:r>
      <w:proofErr w:type="spellStart"/>
      <w:r w:rsidR="001C3AD4">
        <w:rPr>
          <w:sz w:val="28"/>
          <w:szCs w:val="28"/>
        </w:rPr>
        <w:t>Новоторжская</w:t>
      </w:r>
      <w:proofErr w:type="spellEnd"/>
      <w:r w:rsidR="001C3AD4">
        <w:rPr>
          <w:sz w:val="28"/>
          <w:szCs w:val="28"/>
        </w:rPr>
        <w:t xml:space="preserve">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 xml:space="preserve">по адресу: г. Тверь, ул. </w:t>
      </w:r>
      <w:proofErr w:type="spellStart"/>
      <w:r w:rsidRPr="00F45DB2">
        <w:rPr>
          <w:sz w:val="28"/>
          <w:szCs w:val="28"/>
        </w:rPr>
        <w:t>Но</w:t>
      </w:r>
      <w:r w:rsidR="001E51A4">
        <w:rPr>
          <w:sz w:val="28"/>
          <w:szCs w:val="28"/>
        </w:rPr>
        <w:t>воторжская</w:t>
      </w:r>
      <w:proofErr w:type="spellEnd"/>
      <w:r w:rsidR="001E51A4">
        <w:rPr>
          <w:sz w:val="28"/>
          <w:szCs w:val="28"/>
        </w:rPr>
        <w:t>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 ярмарке «</w:t>
      </w:r>
      <w:r w:rsidR="00BC7949">
        <w:rPr>
          <w:sz w:val="28"/>
          <w:szCs w:val="28"/>
        </w:rPr>
        <w:t>Здравствуй, школа</w:t>
      </w:r>
      <w:r w:rsidR="006156CB">
        <w:rPr>
          <w:sz w:val="28"/>
          <w:szCs w:val="28"/>
        </w:rPr>
        <w:t xml:space="preserve">»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Pr="00F45DB2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</w:t>
      </w:r>
      <w:proofErr w:type="spellStart"/>
      <w:r w:rsidRPr="00F45DB2">
        <w:rPr>
          <w:sz w:val="28"/>
          <w:szCs w:val="28"/>
        </w:rPr>
        <w:t>Новоторжская</w:t>
      </w:r>
      <w:proofErr w:type="spellEnd"/>
      <w:r w:rsidRPr="00F45DB2">
        <w:rPr>
          <w:sz w:val="28"/>
          <w:szCs w:val="28"/>
        </w:rPr>
        <w:t>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</w:t>
      </w:r>
      <w:r w:rsidR="00724E0E">
        <w:rPr>
          <w:sz w:val="28"/>
          <w:szCs w:val="28"/>
        </w:rPr>
        <w:t xml:space="preserve"> ярмарке </w:t>
      </w:r>
      <w:r w:rsidR="006156CB">
        <w:rPr>
          <w:sz w:val="28"/>
          <w:szCs w:val="28"/>
        </w:rPr>
        <w:t>«</w:t>
      </w:r>
      <w:r w:rsidR="006547C8">
        <w:rPr>
          <w:sz w:val="28"/>
          <w:szCs w:val="28"/>
        </w:rPr>
        <w:t>Здравствуй, школа</w:t>
      </w:r>
      <w:r w:rsidR="006156CB">
        <w:rPr>
          <w:sz w:val="28"/>
          <w:szCs w:val="28"/>
        </w:rPr>
        <w:t>»</w:t>
      </w:r>
      <w:r w:rsidR="002A5373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275" w:rsidRPr="00F45DB2" w:rsidRDefault="00C9027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Pr="00F45DB2" w:rsidRDefault="0097331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6E53D2">
              <w:rPr>
                <w:sz w:val="28"/>
                <w:szCs w:val="28"/>
              </w:rPr>
              <w:t>«</w:t>
            </w:r>
            <w:r w:rsidR="00B228B0">
              <w:rPr>
                <w:sz w:val="28"/>
                <w:szCs w:val="28"/>
              </w:rPr>
              <w:t>Здравствуй, школа</w:t>
            </w:r>
            <w:r w:rsidR="006E53D2">
              <w:rPr>
                <w:sz w:val="28"/>
                <w:szCs w:val="28"/>
              </w:rPr>
              <w:t>»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19062E" w:rsidRDefault="006E53D2" w:rsidP="0019062E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228B0">
        <w:rPr>
          <w:sz w:val="28"/>
          <w:szCs w:val="28"/>
        </w:rPr>
        <w:t>Здравствуй, школа</w:t>
      </w:r>
      <w:r>
        <w:rPr>
          <w:color w:val="000000"/>
          <w:sz w:val="28"/>
          <w:szCs w:val="28"/>
        </w:rPr>
        <w:t>»</w:t>
      </w:r>
    </w:p>
    <w:p w:rsidR="002A5373" w:rsidRDefault="002A5373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76" w:rsidRDefault="00016476" w:rsidP="0019062E">
      <w:pPr>
        <w:widowControl w:val="0"/>
        <w:autoSpaceDE w:val="0"/>
        <w:autoSpaceDN w:val="0"/>
        <w:rPr>
          <w:sz w:val="28"/>
          <w:szCs w:val="28"/>
        </w:rPr>
        <w:sectPr w:rsidR="00016476" w:rsidSect="00AD7881">
          <w:pgSz w:w="11905" w:h="16838"/>
          <w:pgMar w:top="1134" w:right="567" w:bottom="1134" w:left="1134" w:header="426" w:footer="0" w:gutter="0"/>
          <w:cols w:space="720"/>
        </w:sectPr>
      </w:pPr>
    </w:p>
    <w:p w:rsidR="001E2949" w:rsidRDefault="001E2949" w:rsidP="001E2949">
      <w:pPr>
        <w:autoSpaceDE w:val="0"/>
        <w:autoSpaceDN w:val="0"/>
        <w:adjustRightInd w:val="0"/>
      </w:pPr>
    </w:p>
    <w:sectPr w:rsidR="001E2949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2E" w:rsidRDefault="00AE702E" w:rsidP="00AD7881">
      <w:r>
        <w:separator/>
      </w:r>
    </w:p>
  </w:endnote>
  <w:endnote w:type="continuationSeparator" w:id="0">
    <w:p w:rsidR="00AE702E" w:rsidRDefault="00AE702E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2E" w:rsidRDefault="00AE702E" w:rsidP="00AD7881">
      <w:r>
        <w:separator/>
      </w:r>
    </w:p>
  </w:footnote>
  <w:footnote w:type="continuationSeparator" w:id="0">
    <w:p w:rsidR="00AE702E" w:rsidRDefault="00AE702E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E05658" w:rsidRDefault="00E05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05658" w:rsidRDefault="00E056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E05658" w:rsidRDefault="00E05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46">
          <w:rPr>
            <w:noProof/>
          </w:rPr>
          <w:t>10</w:t>
        </w:r>
        <w:r>
          <w:fldChar w:fldCharType="end"/>
        </w:r>
      </w:p>
    </w:sdtContent>
  </w:sdt>
  <w:p w:rsidR="00E05658" w:rsidRDefault="00E056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58" w:rsidRDefault="00E05658">
    <w:pPr>
      <w:pStyle w:val="a7"/>
      <w:jc w:val="center"/>
    </w:pPr>
  </w:p>
  <w:p w:rsidR="00E05658" w:rsidRDefault="00E0565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58" w:rsidRDefault="00E05658">
    <w:pPr>
      <w:pStyle w:val="a7"/>
      <w:jc w:val="center"/>
    </w:pPr>
  </w:p>
  <w:p w:rsidR="00E05658" w:rsidRDefault="00E0565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58" w:rsidRDefault="00E05658">
    <w:pPr>
      <w:pStyle w:val="a7"/>
      <w:jc w:val="center"/>
    </w:pPr>
  </w:p>
  <w:p w:rsidR="00E05658" w:rsidRDefault="00E056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13660"/>
    <w:rsid w:val="00016476"/>
    <w:rsid w:val="00025020"/>
    <w:rsid w:val="000443DD"/>
    <w:rsid w:val="00046EFA"/>
    <w:rsid w:val="000525C4"/>
    <w:rsid w:val="000549E7"/>
    <w:rsid w:val="00055BAE"/>
    <w:rsid w:val="000607FB"/>
    <w:rsid w:val="00066AB3"/>
    <w:rsid w:val="00082F5E"/>
    <w:rsid w:val="00086DE7"/>
    <w:rsid w:val="000B11A8"/>
    <w:rsid w:val="000C5A49"/>
    <w:rsid w:val="000F157E"/>
    <w:rsid w:val="000F710B"/>
    <w:rsid w:val="001160DA"/>
    <w:rsid w:val="0012331D"/>
    <w:rsid w:val="00127632"/>
    <w:rsid w:val="0013302C"/>
    <w:rsid w:val="00140936"/>
    <w:rsid w:val="00150CF3"/>
    <w:rsid w:val="0016016F"/>
    <w:rsid w:val="00162159"/>
    <w:rsid w:val="00162E90"/>
    <w:rsid w:val="00165286"/>
    <w:rsid w:val="00167AF3"/>
    <w:rsid w:val="00183432"/>
    <w:rsid w:val="0019062E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51A4"/>
    <w:rsid w:val="0021503E"/>
    <w:rsid w:val="00221BF4"/>
    <w:rsid w:val="00230449"/>
    <w:rsid w:val="002440AC"/>
    <w:rsid w:val="00252945"/>
    <w:rsid w:val="00253F5E"/>
    <w:rsid w:val="00254712"/>
    <w:rsid w:val="00257145"/>
    <w:rsid w:val="00260B9D"/>
    <w:rsid w:val="002714E8"/>
    <w:rsid w:val="002726E0"/>
    <w:rsid w:val="002758F6"/>
    <w:rsid w:val="00284CAA"/>
    <w:rsid w:val="00290747"/>
    <w:rsid w:val="002A5373"/>
    <w:rsid w:val="002B6749"/>
    <w:rsid w:val="002D00A8"/>
    <w:rsid w:val="002D167E"/>
    <w:rsid w:val="002E4516"/>
    <w:rsid w:val="002F265A"/>
    <w:rsid w:val="002F7B2B"/>
    <w:rsid w:val="00303C0C"/>
    <w:rsid w:val="00307014"/>
    <w:rsid w:val="00330722"/>
    <w:rsid w:val="00333D84"/>
    <w:rsid w:val="0035247B"/>
    <w:rsid w:val="003603A3"/>
    <w:rsid w:val="00395123"/>
    <w:rsid w:val="00396E7B"/>
    <w:rsid w:val="003E4C5B"/>
    <w:rsid w:val="003E6DDC"/>
    <w:rsid w:val="003E7932"/>
    <w:rsid w:val="003F09C9"/>
    <w:rsid w:val="003F1F7D"/>
    <w:rsid w:val="003F2A2A"/>
    <w:rsid w:val="003F3581"/>
    <w:rsid w:val="004020D9"/>
    <w:rsid w:val="004120ED"/>
    <w:rsid w:val="0041424E"/>
    <w:rsid w:val="0041481E"/>
    <w:rsid w:val="004176BF"/>
    <w:rsid w:val="004278FF"/>
    <w:rsid w:val="00442ABC"/>
    <w:rsid w:val="00451022"/>
    <w:rsid w:val="00460440"/>
    <w:rsid w:val="00475612"/>
    <w:rsid w:val="00484175"/>
    <w:rsid w:val="00485087"/>
    <w:rsid w:val="00492022"/>
    <w:rsid w:val="00493A6A"/>
    <w:rsid w:val="004963C0"/>
    <w:rsid w:val="00496C31"/>
    <w:rsid w:val="004B2886"/>
    <w:rsid w:val="004B5729"/>
    <w:rsid w:val="004C7263"/>
    <w:rsid w:val="004E0E65"/>
    <w:rsid w:val="004E1F84"/>
    <w:rsid w:val="004F5E5B"/>
    <w:rsid w:val="00510D70"/>
    <w:rsid w:val="00511406"/>
    <w:rsid w:val="00517D9E"/>
    <w:rsid w:val="005272B9"/>
    <w:rsid w:val="00557F0E"/>
    <w:rsid w:val="005618A0"/>
    <w:rsid w:val="00562119"/>
    <w:rsid w:val="00563632"/>
    <w:rsid w:val="00564684"/>
    <w:rsid w:val="00566CFA"/>
    <w:rsid w:val="005676D7"/>
    <w:rsid w:val="0059002E"/>
    <w:rsid w:val="005922F4"/>
    <w:rsid w:val="005A2507"/>
    <w:rsid w:val="005A6B71"/>
    <w:rsid w:val="005B16B1"/>
    <w:rsid w:val="005C2F80"/>
    <w:rsid w:val="005C5E0B"/>
    <w:rsid w:val="005C6E87"/>
    <w:rsid w:val="005C70E7"/>
    <w:rsid w:val="005D57B1"/>
    <w:rsid w:val="005E6E9A"/>
    <w:rsid w:val="005E7345"/>
    <w:rsid w:val="005E7D58"/>
    <w:rsid w:val="005F4C74"/>
    <w:rsid w:val="00600FA2"/>
    <w:rsid w:val="0061381F"/>
    <w:rsid w:val="006156CB"/>
    <w:rsid w:val="00620460"/>
    <w:rsid w:val="00626176"/>
    <w:rsid w:val="00633673"/>
    <w:rsid w:val="00645BBF"/>
    <w:rsid w:val="00647D86"/>
    <w:rsid w:val="006547C8"/>
    <w:rsid w:val="00655093"/>
    <w:rsid w:val="00657073"/>
    <w:rsid w:val="0065775B"/>
    <w:rsid w:val="0066525E"/>
    <w:rsid w:val="00667586"/>
    <w:rsid w:val="0067164E"/>
    <w:rsid w:val="00674BA0"/>
    <w:rsid w:val="006760BE"/>
    <w:rsid w:val="00693C1B"/>
    <w:rsid w:val="006A25E3"/>
    <w:rsid w:val="006B2AA7"/>
    <w:rsid w:val="006B7C81"/>
    <w:rsid w:val="006D6219"/>
    <w:rsid w:val="006E53D2"/>
    <w:rsid w:val="006E7C54"/>
    <w:rsid w:val="006F2371"/>
    <w:rsid w:val="006F33E3"/>
    <w:rsid w:val="006F64EA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639E4"/>
    <w:rsid w:val="00771A8F"/>
    <w:rsid w:val="007805C1"/>
    <w:rsid w:val="007A5645"/>
    <w:rsid w:val="007B3F17"/>
    <w:rsid w:val="007C20A1"/>
    <w:rsid w:val="007D6B46"/>
    <w:rsid w:val="007E42FE"/>
    <w:rsid w:val="007F70E8"/>
    <w:rsid w:val="007F776C"/>
    <w:rsid w:val="00807064"/>
    <w:rsid w:val="008116ED"/>
    <w:rsid w:val="00815B72"/>
    <w:rsid w:val="008266C7"/>
    <w:rsid w:val="00834F41"/>
    <w:rsid w:val="00856193"/>
    <w:rsid w:val="0086005D"/>
    <w:rsid w:val="0086412D"/>
    <w:rsid w:val="00865E26"/>
    <w:rsid w:val="00874377"/>
    <w:rsid w:val="008905B3"/>
    <w:rsid w:val="00896875"/>
    <w:rsid w:val="008B0A75"/>
    <w:rsid w:val="008B0CF6"/>
    <w:rsid w:val="008B7CB0"/>
    <w:rsid w:val="008C3D86"/>
    <w:rsid w:val="008F6D03"/>
    <w:rsid w:val="009149FD"/>
    <w:rsid w:val="00914C20"/>
    <w:rsid w:val="0091629F"/>
    <w:rsid w:val="0092009F"/>
    <w:rsid w:val="009236C2"/>
    <w:rsid w:val="009358B8"/>
    <w:rsid w:val="00952445"/>
    <w:rsid w:val="00973311"/>
    <w:rsid w:val="00980C61"/>
    <w:rsid w:val="009A1B34"/>
    <w:rsid w:val="009A617E"/>
    <w:rsid w:val="009B505D"/>
    <w:rsid w:val="009B6F83"/>
    <w:rsid w:val="009B797B"/>
    <w:rsid w:val="009C304F"/>
    <w:rsid w:val="009C58DD"/>
    <w:rsid w:val="009E09B9"/>
    <w:rsid w:val="009E3183"/>
    <w:rsid w:val="009F2382"/>
    <w:rsid w:val="009F3FD4"/>
    <w:rsid w:val="00A04049"/>
    <w:rsid w:val="00A124BD"/>
    <w:rsid w:val="00A1409F"/>
    <w:rsid w:val="00A20593"/>
    <w:rsid w:val="00A20A02"/>
    <w:rsid w:val="00A247B2"/>
    <w:rsid w:val="00A332ED"/>
    <w:rsid w:val="00A515BD"/>
    <w:rsid w:val="00A6420B"/>
    <w:rsid w:val="00A80F09"/>
    <w:rsid w:val="00A83B16"/>
    <w:rsid w:val="00A85717"/>
    <w:rsid w:val="00A91028"/>
    <w:rsid w:val="00A949C3"/>
    <w:rsid w:val="00AB4AB6"/>
    <w:rsid w:val="00AB71F6"/>
    <w:rsid w:val="00AC329C"/>
    <w:rsid w:val="00AD7881"/>
    <w:rsid w:val="00AE48F4"/>
    <w:rsid w:val="00AE4CC9"/>
    <w:rsid w:val="00AE702E"/>
    <w:rsid w:val="00AF0E48"/>
    <w:rsid w:val="00B0165C"/>
    <w:rsid w:val="00B02BE7"/>
    <w:rsid w:val="00B228B0"/>
    <w:rsid w:val="00B32E29"/>
    <w:rsid w:val="00B41311"/>
    <w:rsid w:val="00B44A7C"/>
    <w:rsid w:val="00B45232"/>
    <w:rsid w:val="00B55D53"/>
    <w:rsid w:val="00B624A6"/>
    <w:rsid w:val="00B9032C"/>
    <w:rsid w:val="00B90C05"/>
    <w:rsid w:val="00BA6731"/>
    <w:rsid w:val="00BB57B1"/>
    <w:rsid w:val="00BB60B2"/>
    <w:rsid w:val="00BC2C0C"/>
    <w:rsid w:val="00BC7949"/>
    <w:rsid w:val="00BD5250"/>
    <w:rsid w:val="00BE5673"/>
    <w:rsid w:val="00C008E0"/>
    <w:rsid w:val="00C11604"/>
    <w:rsid w:val="00C143F7"/>
    <w:rsid w:val="00C1446D"/>
    <w:rsid w:val="00C14996"/>
    <w:rsid w:val="00C1517E"/>
    <w:rsid w:val="00C40974"/>
    <w:rsid w:val="00C41D3A"/>
    <w:rsid w:val="00C435D0"/>
    <w:rsid w:val="00C46DC8"/>
    <w:rsid w:val="00C55BCB"/>
    <w:rsid w:val="00C7405D"/>
    <w:rsid w:val="00C755C1"/>
    <w:rsid w:val="00C802AA"/>
    <w:rsid w:val="00C8503A"/>
    <w:rsid w:val="00C90275"/>
    <w:rsid w:val="00C90284"/>
    <w:rsid w:val="00C9361E"/>
    <w:rsid w:val="00C9715B"/>
    <w:rsid w:val="00CA1069"/>
    <w:rsid w:val="00CA1B21"/>
    <w:rsid w:val="00CA263A"/>
    <w:rsid w:val="00CB359D"/>
    <w:rsid w:val="00CC02D5"/>
    <w:rsid w:val="00CE7767"/>
    <w:rsid w:val="00D02701"/>
    <w:rsid w:val="00D06DDC"/>
    <w:rsid w:val="00D16B26"/>
    <w:rsid w:val="00D26324"/>
    <w:rsid w:val="00D3680B"/>
    <w:rsid w:val="00D47164"/>
    <w:rsid w:val="00D52133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B4824"/>
    <w:rsid w:val="00DC572D"/>
    <w:rsid w:val="00DC584A"/>
    <w:rsid w:val="00DD03AC"/>
    <w:rsid w:val="00DD34F9"/>
    <w:rsid w:val="00DD7B50"/>
    <w:rsid w:val="00E011C1"/>
    <w:rsid w:val="00E05658"/>
    <w:rsid w:val="00E117F4"/>
    <w:rsid w:val="00E140C3"/>
    <w:rsid w:val="00E15F61"/>
    <w:rsid w:val="00E21A7C"/>
    <w:rsid w:val="00E22A47"/>
    <w:rsid w:val="00E22ACB"/>
    <w:rsid w:val="00E22C32"/>
    <w:rsid w:val="00E31C81"/>
    <w:rsid w:val="00E3458B"/>
    <w:rsid w:val="00E401A1"/>
    <w:rsid w:val="00E50373"/>
    <w:rsid w:val="00E57C52"/>
    <w:rsid w:val="00E63ABC"/>
    <w:rsid w:val="00E64379"/>
    <w:rsid w:val="00E73C6F"/>
    <w:rsid w:val="00E832B7"/>
    <w:rsid w:val="00E838EA"/>
    <w:rsid w:val="00E84387"/>
    <w:rsid w:val="00E84815"/>
    <w:rsid w:val="00E8596F"/>
    <w:rsid w:val="00E92808"/>
    <w:rsid w:val="00E92E03"/>
    <w:rsid w:val="00EA18E6"/>
    <w:rsid w:val="00EA2EAD"/>
    <w:rsid w:val="00EB2815"/>
    <w:rsid w:val="00EB75B5"/>
    <w:rsid w:val="00ED314A"/>
    <w:rsid w:val="00ED3A43"/>
    <w:rsid w:val="00ED4373"/>
    <w:rsid w:val="00F038DE"/>
    <w:rsid w:val="00F13A63"/>
    <w:rsid w:val="00F14D03"/>
    <w:rsid w:val="00F22129"/>
    <w:rsid w:val="00F30E77"/>
    <w:rsid w:val="00F4331F"/>
    <w:rsid w:val="00F45DB2"/>
    <w:rsid w:val="00F65BBD"/>
    <w:rsid w:val="00F74A3D"/>
    <w:rsid w:val="00F74C56"/>
    <w:rsid w:val="00F77542"/>
    <w:rsid w:val="00F83D50"/>
    <w:rsid w:val="00F91E4E"/>
    <w:rsid w:val="00F9786B"/>
    <w:rsid w:val="00FA0464"/>
    <w:rsid w:val="00FE1F90"/>
    <w:rsid w:val="00FE307D"/>
    <w:rsid w:val="00FE42F5"/>
    <w:rsid w:val="00FE6BC7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8B87-7C1E-459F-8100-40A27B3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7-13T12:32:00Z</cp:lastPrinted>
  <dcterms:created xsi:type="dcterms:W3CDTF">2017-07-21T13:43:00Z</dcterms:created>
  <dcterms:modified xsi:type="dcterms:W3CDTF">2017-07-21T13:43:00Z</dcterms:modified>
</cp:coreProperties>
</file>